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5" w:type="dxa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4536"/>
        <w:gridCol w:w="3544"/>
      </w:tblGrid>
      <w:tr w:rsidR="002917D1" w:rsidRPr="007B50CA" w14:paraId="607B8AAF" w14:textId="77777777" w:rsidTr="00C13856">
        <w:trPr>
          <w:cantSplit/>
          <w:trHeight w:val="684"/>
        </w:trPr>
        <w:tc>
          <w:tcPr>
            <w:tcW w:w="24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DF3D861" w14:textId="5F530942" w:rsidR="002917D1" w:rsidRPr="007B50CA" w:rsidRDefault="007B50CA" w:rsidP="007C234E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 w:rsidRPr="007B50C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216" behindDoc="0" locked="0" layoutInCell="1" allowOverlap="1" wp14:anchorId="2FCF3C44" wp14:editId="175F8572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100330</wp:posOffset>
                  </wp:positionV>
                  <wp:extent cx="1247775" cy="495300"/>
                  <wp:effectExtent l="0" t="0" r="9525" b="0"/>
                  <wp:wrapNone/>
                  <wp:docPr id="1" name="Immagine 1" descr="logo Marche Multiservi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arche Multiservi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17D1" w:rsidRPr="007B50CA">
              <w:rPr>
                <w:rFonts w:ascii="Arial" w:hAnsi="Arial" w:cs="Arial"/>
              </w:rPr>
              <w:t xml:space="preserve">    </w:t>
            </w:r>
          </w:p>
          <w:p w14:paraId="4EC0CB57" w14:textId="2E67CDE8" w:rsidR="002917D1" w:rsidRPr="007B50CA" w:rsidRDefault="002917D1" w:rsidP="007C234E">
            <w:pPr>
              <w:spacing w:before="40" w:after="40"/>
              <w:rPr>
                <w:rFonts w:ascii="Arial" w:hAnsi="Arial" w:cs="Arial"/>
              </w:rPr>
            </w:pPr>
            <w:r w:rsidRPr="007B50CA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545BB18" w14:textId="77777777" w:rsidR="002917D1" w:rsidRPr="007B50CA" w:rsidRDefault="002917D1" w:rsidP="007C234E">
            <w:pPr>
              <w:jc w:val="center"/>
              <w:rPr>
                <w:rFonts w:ascii="Arial" w:hAnsi="Arial" w:cs="Arial"/>
                <w:b/>
                <w:spacing w:val="20"/>
                <w:sz w:val="12"/>
              </w:rPr>
            </w:pPr>
          </w:p>
          <w:p w14:paraId="6F277689" w14:textId="77777777" w:rsidR="002917D1" w:rsidRPr="007B50CA" w:rsidRDefault="002917D1" w:rsidP="007C234E">
            <w:pPr>
              <w:jc w:val="center"/>
              <w:rPr>
                <w:rFonts w:ascii="Arial" w:hAnsi="Arial" w:cs="Arial"/>
                <w:sz w:val="24"/>
              </w:rPr>
            </w:pPr>
            <w:r w:rsidRPr="007B50CA">
              <w:rPr>
                <w:rFonts w:ascii="Arial" w:hAnsi="Arial" w:cs="Arial"/>
                <w:b/>
                <w:spacing w:val="20"/>
                <w:sz w:val="32"/>
              </w:rPr>
              <w:t>RECLAMO</w:t>
            </w:r>
            <w:r w:rsidR="000C47CF" w:rsidRPr="007B50CA">
              <w:rPr>
                <w:rFonts w:ascii="Arial" w:hAnsi="Arial" w:cs="Arial"/>
                <w:b/>
                <w:spacing w:val="20"/>
                <w:sz w:val="32"/>
              </w:rPr>
              <w:t xml:space="preserve"> SA8000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FB5869" w14:textId="77777777" w:rsidR="002917D1" w:rsidRPr="007B50CA" w:rsidRDefault="00A778FA" w:rsidP="007C234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sz w:val="36"/>
              </w:rPr>
            </w:pPr>
            <w:r w:rsidRPr="007B50CA">
              <w:rPr>
                <w:rFonts w:ascii="Arial" w:hAnsi="Arial" w:cs="Arial"/>
                <w:b/>
                <w:sz w:val="36"/>
              </w:rPr>
              <w:t>M 833.2</w:t>
            </w:r>
          </w:p>
        </w:tc>
      </w:tr>
      <w:tr w:rsidR="002917D1" w:rsidRPr="007B50CA" w14:paraId="55317911" w14:textId="77777777" w:rsidTr="00C13856">
        <w:trPr>
          <w:cantSplit/>
          <w:trHeight w:hRule="exact" w:val="584"/>
        </w:trPr>
        <w:tc>
          <w:tcPr>
            <w:tcW w:w="24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453E8" w14:textId="77777777" w:rsidR="002917D1" w:rsidRPr="007B50CA" w:rsidRDefault="002917D1" w:rsidP="007C234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593E08C" w14:textId="77777777" w:rsidR="002917D1" w:rsidRPr="007B50CA" w:rsidRDefault="002917D1" w:rsidP="007C234E">
            <w:pPr>
              <w:jc w:val="center"/>
              <w:rPr>
                <w:rFonts w:ascii="Arial" w:hAnsi="Arial" w:cs="Arial"/>
                <w:b/>
                <w:spacing w:val="20"/>
                <w:sz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1A18AE" w14:textId="76D13D88" w:rsidR="002917D1" w:rsidRPr="007B50CA" w:rsidRDefault="004F14D5" w:rsidP="00C13856">
            <w:pPr>
              <w:tabs>
                <w:tab w:val="left" w:pos="497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proofErr w:type="gramStart"/>
            <w:r w:rsidRPr="007B50CA">
              <w:rPr>
                <w:rFonts w:ascii="Arial" w:hAnsi="Arial" w:cs="Arial"/>
                <w:sz w:val="22"/>
              </w:rPr>
              <w:t>3</w:t>
            </w:r>
            <w:r w:rsidR="00A778FA" w:rsidRPr="007B50CA">
              <w:rPr>
                <w:rFonts w:ascii="Arial" w:hAnsi="Arial" w:cs="Arial"/>
                <w:sz w:val="22"/>
              </w:rPr>
              <w:t>°</w:t>
            </w:r>
            <w:proofErr w:type="gramEnd"/>
            <w:r w:rsidR="00A778FA" w:rsidRPr="007B50CA">
              <w:rPr>
                <w:rFonts w:ascii="Arial" w:hAnsi="Arial" w:cs="Arial"/>
                <w:sz w:val="22"/>
              </w:rPr>
              <w:t xml:space="preserve"> emissione </w:t>
            </w:r>
            <w:r w:rsidR="006A4AFD" w:rsidRPr="007B50CA">
              <w:rPr>
                <w:rFonts w:ascii="Arial" w:hAnsi="Arial" w:cs="Arial"/>
                <w:sz w:val="22"/>
              </w:rPr>
              <w:t>08</w:t>
            </w:r>
            <w:r w:rsidR="00A778FA" w:rsidRPr="007B50CA">
              <w:rPr>
                <w:rFonts w:ascii="Arial" w:hAnsi="Arial" w:cs="Arial"/>
                <w:sz w:val="22"/>
              </w:rPr>
              <w:t>/</w:t>
            </w:r>
            <w:r w:rsidR="006A4AFD" w:rsidRPr="007B50CA">
              <w:rPr>
                <w:rFonts w:ascii="Arial" w:hAnsi="Arial" w:cs="Arial"/>
                <w:sz w:val="22"/>
              </w:rPr>
              <w:t>02</w:t>
            </w:r>
            <w:r w:rsidR="00A778FA" w:rsidRPr="007B50CA">
              <w:rPr>
                <w:rFonts w:ascii="Arial" w:hAnsi="Arial" w:cs="Arial"/>
                <w:sz w:val="22"/>
              </w:rPr>
              <w:t>/</w:t>
            </w:r>
            <w:r w:rsidR="006A4AFD" w:rsidRPr="007B50CA">
              <w:rPr>
                <w:rFonts w:ascii="Arial" w:hAnsi="Arial" w:cs="Arial"/>
                <w:sz w:val="22"/>
              </w:rPr>
              <w:t>2024</w:t>
            </w:r>
          </w:p>
        </w:tc>
      </w:tr>
    </w:tbl>
    <w:p w14:paraId="65FE614F" w14:textId="77777777" w:rsidR="002917D1" w:rsidRPr="007B50CA" w:rsidRDefault="002917D1" w:rsidP="002917D1">
      <w:pPr>
        <w:rPr>
          <w:rFonts w:ascii="Arial" w:hAnsi="Arial" w:cs="Arial"/>
        </w:rPr>
      </w:pPr>
    </w:p>
    <w:p w14:paraId="6AE7EF42" w14:textId="77777777" w:rsidR="0017797A" w:rsidRPr="007B50CA" w:rsidRDefault="0017797A" w:rsidP="002917D1">
      <w:pPr>
        <w:rPr>
          <w:rFonts w:ascii="Arial" w:hAnsi="Arial" w:cs="Arial"/>
        </w:rPr>
      </w:pPr>
      <w:r w:rsidRPr="007B50CA">
        <w:rPr>
          <w:rFonts w:ascii="Arial" w:hAnsi="Arial" w:cs="Arial"/>
        </w:rPr>
        <w:t>Prima Parte:</w:t>
      </w:r>
    </w:p>
    <w:p w14:paraId="5ED2B5D4" w14:textId="77777777" w:rsidR="0017797A" w:rsidRPr="007B50CA" w:rsidRDefault="0017797A" w:rsidP="002917D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3119"/>
        <w:gridCol w:w="3158"/>
      </w:tblGrid>
      <w:tr w:rsidR="006D2D6B" w:rsidRPr="007B50CA" w14:paraId="2AE4C3D5" w14:textId="77777777" w:rsidTr="007B50CA">
        <w:trPr>
          <w:cantSplit/>
          <w:trHeight w:val="1528"/>
          <w:jc w:val="center"/>
        </w:trPr>
        <w:tc>
          <w:tcPr>
            <w:tcW w:w="1045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9673C9" w14:textId="77777777" w:rsidR="006D2D6B" w:rsidRPr="007B50CA" w:rsidRDefault="006B5DCF" w:rsidP="00CB244D">
            <w:pPr>
              <w:rPr>
                <w:rFonts w:ascii="Arial" w:hAnsi="Arial" w:cs="Arial"/>
                <w:sz w:val="22"/>
                <w:szCs w:val="22"/>
              </w:rPr>
            </w:pPr>
            <w:r w:rsidRPr="007B50CA">
              <w:rPr>
                <w:rFonts w:ascii="Arial" w:hAnsi="Arial" w:cs="Arial"/>
                <w:sz w:val="24"/>
              </w:rPr>
              <w:t xml:space="preserve">I seguenti campi </w:t>
            </w:r>
            <w:r w:rsidRPr="007B50CA">
              <w:rPr>
                <w:rFonts w:ascii="Arial" w:hAnsi="Arial" w:cs="Arial"/>
                <w:b/>
                <w:bCs/>
                <w:i/>
                <w:iCs/>
                <w:sz w:val="24"/>
                <w:u w:val="single"/>
              </w:rPr>
              <w:t>non sono obbligatori</w:t>
            </w:r>
            <w:r w:rsidRPr="007B50CA">
              <w:rPr>
                <w:rFonts w:ascii="Arial" w:hAnsi="Arial" w:cs="Arial"/>
                <w:sz w:val="24"/>
              </w:rPr>
              <w:t>, puoi decidere quale compilare.</w:t>
            </w:r>
          </w:p>
        </w:tc>
      </w:tr>
      <w:tr w:rsidR="00FD4430" w:rsidRPr="007B50CA" w14:paraId="03A975A6" w14:textId="77777777" w:rsidTr="007B50CA">
        <w:trPr>
          <w:cantSplit/>
          <w:trHeight w:val="681"/>
          <w:jc w:val="center"/>
        </w:trPr>
        <w:tc>
          <w:tcPr>
            <w:tcW w:w="1771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3985BE" w14:textId="77777777" w:rsidR="00FD4430" w:rsidRPr="007B50CA" w:rsidRDefault="006B5DCF" w:rsidP="001A4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0CA">
              <w:rPr>
                <w:rFonts w:ascii="Arial" w:hAnsi="Arial" w:cs="Arial"/>
                <w:sz w:val="22"/>
                <w:szCs w:val="22"/>
              </w:rPr>
              <w:t>Oggetto Reclamo</w:t>
            </w:r>
          </w:p>
        </w:tc>
        <w:tc>
          <w:tcPr>
            <w:tcW w:w="868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CC88D1" w14:textId="77777777" w:rsidR="00FD4430" w:rsidRPr="007B50CA" w:rsidRDefault="00FD4430" w:rsidP="007C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430" w:rsidRPr="007B50CA" w14:paraId="30A44CEB" w14:textId="77777777" w:rsidTr="007B50CA">
        <w:trPr>
          <w:cantSplit/>
          <w:trHeight w:val="271"/>
          <w:jc w:val="center"/>
        </w:trPr>
        <w:tc>
          <w:tcPr>
            <w:tcW w:w="17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30BDE" w14:textId="77777777" w:rsidR="00FD4430" w:rsidRPr="007B50CA" w:rsidRDefault="006B5DCF" w:rsidP="001A4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0CA">
              <w:rPr>
                <w:rFonts w:ascii="Arial" w:hAnsi="Arial" w:cs="Arial"/>
                <w:sz w:val="22"/>
                <w:szCs w:val="22"/>
              </w:rPr>
              <w:t>Il tuo testo</w:t>
            </w:r>
          </w:p>
        </w:tc>
        <w:tc>
          <w:tcPr>
            <w:tcW w:w="868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AFDB8" w14:textId="77777777" w:rsidR="00FD4430" w:rsidRPr="007B50CA" w:rsidRDefault="00FD4430" w:rsidP="007C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430" w:rsidRPr="007B50CA" w14:paraId="7DAFF84A" w14:textId="77777777" w:rsidTr="007B50CA">
        <w:trPr>
          <w:cantSplit/>
          <w:trHeight w:val="2668"/>
          <w:jc w:val="center"/>
        </w:trPr>
        <w:tc>
          <w:tcPr>
            <w:tcW w:w="177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279B61" w14:textId="77777777" w:rsidR="00FD4430" w:rsidRPr="007B50CA" w:rsidRDefault="00FD4430" w:rsidP="001A4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87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80A111" w14:textId="77777777" w:rsidR="00FD4430" w:rsidRPr="007B50CA" w:rsidRDefault="00FD4430" w:rsidP="007C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498" w:rsidRPr="007B50CA" w14:paraId="28F28402" w14:textId="77777777" w:rsidTr="007B50CA">
        <w:trPr>
          <w:cantSplit/>
          <w:trHeight w:val="536"/>
          <w:jc w:val="center"/>
        </w:trPr>
        <w:tc>
          <w:tcPr>
            <w:tcW w:w="1771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D53D65" w14:textId="77777777" w:rsidR="006A4498" w:rsidRPr="007B50CA" w:rsidRDefault="006B5DCF" w:rsidP="001A476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B50CA">
              <w:rPr>
                <w:rFonts w:ascii="Arial" w:hAnsi="Arial" w:cs="Arial"/>
                <w:sz w:val="22"/>
                <w:szCs w:val="22"/>
              </w:rPr>
              <w:t>Nome e Cognome</w:t>
            </w:r>
          </w:p>
        </w:tc>
        <w:tc>
          <w:tcPr>
            <w:tcW w:w="868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1381D" w14:textId="77777777" w:rsidR="006A4498" w:rsidRPr="007B50CA" w:rsidRDefault="006A4498" w:rsidP="007C234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1A476A" w:rsidRPr="007B50CA" w14:paraId="13CE4E3E" w14:textId="77777777" w:rsidTr="007B50CA">
        <w:trPr>
          <w:cantSplit/>
          <w:trHeight w:val="446"/>
          <w:jc w:val="center"/>
        </w:trPr>
        <w:tc>
          <w:tcPr>
            <w:tcW w:w="1771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BF0189" w14:textId="1D2D3456" w:rsidR="001A476A" w:rsidRPr="007B50CA" w:rsidRDefault="006B5DCF" w:rsidP="001A476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B50CA">
              <w:rPr>
                <w:rFonts w:ascii="Arial" w:hAnsi="Arial" w:cs="Arial"/>
                <w:sz w:val="22"/>
                <w:szCs w:val="22"/>
              </w:rPr>
              <w:t>E</w:t>
            </w:r>
            <w:r w:rsidR="007B50CA">
              <w:rPr>
                <w:rFonts w:ascii="Arial" w:hAnsi="Arial" w:cs="Arial"/>
                <w:sz w:val="22"/>
                <w:szCs w:val="22"/>
              </w:rPr>
              <w:t>-</w:t>
            </w:r>
            <w:r w:rsidRPr="007B50CA">
              <w:rPr>
                <w:rFonts w:ascii="Arial" w:hAnsi="Arial" w:cs="Arial"/>
                <w:sz w:val="22"/>
                <w:szCs w:val="22"/>
              </w:rPr>
              <w:t>mail</w:t>
            </w:r>
          </w:p>
        </w:tc>
        <w:tc>
          <w:tcPr>
            <w:tcW w:w="868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AE98C" w14:textId="77777777" w:rsidR="001A476A" w:rsidRPr="007B50CA" w:rsidRDefault="001A476A" w:rsidP="007C234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1A476A" w:rsidRPr="007B50CA" w14:paraId="32579CB0" w14:textId="77777777" w:rsidTr="007B50CA">
        <w:trPr>
          <w:cantSplit/>
          <w:trHeight w:val="977"/>
          <w:jc w:val="center"/>
        </w:trPr>
        <w:tc>
          <w:tcPr>
            <w:tcW w:w="17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C64B5" w14:textId="77777777" w:rsidR="006B5DCF" w:rsidRPr="007B50CA" w:rsidRDefault="006B5DCF" w:rsidP="001A4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D058D5" w14:textId="77777777" w:rsidR="001A476A" w:rsidRPr="007B50CA" w:rsidRDefault="006B5DCF" w:rsidP="001A476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B50CA">
              <w:rPr>
                <w:rFonts w:ascii="Arial" w:hAnsi="Arial" w:cs="Arial"/>
                <w:sz w:val="22"/>
                <w:szCs w:val="22"/>
              </w:rPr>
              <w:t>Data e Firma</w:t>
            </w:r>
          </w:p>
        </w:tc>
        <w:tc>
          <w:tcPr>
            <w:tcW w:w="868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CBE91" w14:textId="77777777" w:rsidR="001A476A" w:rsidRPr="007B50CA" w:rsidRDefault="001A476A" w:rsidP="007C234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2917D1" w:rsidRPr="007B50CA" w14:paraId="64265158" w14:textId="77777777" w:rsidTr="007B50CA">
        <w:trPr>
          <w:cantSplit/>
          <w:trHeight w:val="1125"/>
          <w:jc w:val="center"/>
        </w:trPr>
        <w:tc>
          <w:tcPr>
            <w:tcW w:w="1045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2E7DF" w14:textId="77777777" w:rsidR="00DC42C7" w:rsidRPr="007B50CA" w:rsidRDefault="00DB153E" w:rsidP="009E2791">
            <w:pPr>
              <w:rPr>
                <w:rFonts w:ascii="Arial" w:hAnsi="Arial" w:cs="Arial"/>
              </w:rPr>
            </w:pPr>
            <w:r w:rsidRPr="007B50CA">
              <w:rPr>
                <w:rFonts w:ascii="Arial" w:hAnsi="Arial" w:cs="Arial"/>
              </w:rPr>
              <w:t>I R</w:t>
            </w:r>
            <w:r w:rsidR="0017797A" w:rsidRPr="007B50CA">
              <w:rPr>
                <w:rFonts w:ascii="Arial" w:hAnsi="Arial" w:cs="Arial"/>
              </w:rPr>
              <w:t>eclami riguardanti il luogo di lavoro e/o non conformità allo Standard SA8000</w:t>
            </w:r>
            <w:r w:rsidR="009E2791" w:rsidRPr="007B50CA">
              <w:rPr>
                <w:rFonts w:ascii="Arial" w:hAnsi="Arial" w:cs="Arial"/>
              </w:rPr>
              <w:t xml:space="preserve"> alla politica e alle procedure del sistema p</w:t>
            </w:r>
            <w:r w:rsidR="00CB244D" w:rsidRPr="007B50CA">
              <w:rPr>
                <w:rFonts w:ascii="Arial" w:hAnsi="Arial" w:cs="Arial"/>
              </w:rPr>
              <w:t>ossono essere indirizzat</w:t>
            </w:r>
            <w:r w:rsidR="009E2791" w:rsidRPr="007B50CA">
              <w:rPr>
                <w:rFonts w:ascii="Arial" w:hAnsi="Arial" w:cs="Arial"/>
              </w:rPr>
              <w:t>e</w:t>
            </w:r>
            <w:r w:rsidR="00CB244D" w:rsidRPr="007B50CA">
              <w:rPr>
                <w:rFonts w:ascii="Arial" w:hAnsi="Arial" w:cs="Arial"/>
              </w:rPr>
              <w:t xml:space="preserve"> a:</w:t>
            </w:r>
          </w:p>
        </w:tc>
      </w:tr>
      <w:tr w:rsidR="009E2791" w:rsidRPr="007B50CA" w14:paraId="647DDFFE" w14:textId="77777777" w:rsidTr="007B50CA">
        <w:trPr>
          <w:cantSplit/>
          <w:trHeight w:val="4098"/>
          <w:jc w:val="center"/>
        </w:trPr>
        <w:tc>
          <w:tcPr>
            <w:tcW w:w="41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B760F" w14:textId="7F2C72AA" w:rsidR="009E2791" w:rsidRPr="007B50CA" w:rsidRDefault="003A4340" w:rsidP="003A4340">
            <w:pPr>
              <w:jc w:val="center"/>
              <w:rPr>
                <w:rFonts w:ascii="Arial" w:eastAsiaTheme="minorEastAsia" w:hAnsi="Arial" w:cs="Arial"/>
                <w:b/>
                <w:bCs/>
                <w:noProof/>
                <w:sz w:val="14"/>
                <w:szCs w:val="14"/>
              </w:rPr>
            </w:pPr>
            <w:r w:rsidRPr="007B50CA">
              <w:rPr>
                <w:rFonts w:ascii="Arial" w:hAnsi="Arial" w:cs="Arial"/>
                <w:b/>
              </w:rPr>
              <w:t>SOCIAL PERFORMANCE TEAM AZIENDALE</w:t>
            </w:r>
          </w:p>
          <w:p w14:paraId="2BBCF62A" w14:textId="77777777" w:rsidR="009E2791" w:rsidRPr="007B50CA" w:rsidRDefault="009E2791" w:rsidP="003A4340">
            <w:pPr>
              <w:jc w:val="center"/>
              <w:rPr>
                <w:rFonts w:ascii="Arial" w:eastAsiaTheme="minorEastAsia" w:hAnsi="Arial" w:cs="Arial"/>
                <w:b/>
                <w:bCs/>
                <w:noProof/>
                <w:sz w:val="14"/>
                <w:szCs w:val="14"/>
              </w:rPr>
            </w:pPr>
          </w:p>
          <w:p w14:paraId="0B3C8580" w14:textId="77777777" w:rsidR="009E2791" w:rsidRPr="007B50CA" w:rsidRDefault="009E2791" w:rsidP="003A4340">
            <w:pPr>
              <w:jc w:val="center"/>
              <w:rPr>
                <w:rFonts w:ascii="Arial" w:eastAsiaTheme="minorEastAsia" w:hAnsi="Arial" w:cs="Arial"/>
                <w:noProof/>
                <w:sz w:val="14"/>
                <w:szCs w:val="14"/>
              </w:rPr>
            </w:pPr>
            <w:r w:rsidRPr="007B50CA">
              <w:rPr>
                <w:rFonts w:ascii="Arial" w:eastAsiaTheme="minorEastAsia" w:hAnsi="Arial" w:cs="Arial"/>
                <w:b/>
                <w:bCs/>
                <w:noProof/>
                <w:sz w:val="22"/>
                <w:szCs w:val="22"/>
              </w:rPr>
              <w:t>Marche Multiservizi S.p.A.</w:t>
            </w:r>
            <w:r w:rsidRPr="007B50CA">
              <w:rPr>
                <w:rFonts w:ascii="Arial" w:eastAsiaTheme="minorEastAsia" w:hAnsi="Arial" w:cs="Arial"/>
                <w:b/>
                <w:bCs/>
                <w:noProof/>
                <w:sz w:val="14"/>
                <w:szCs w:val="14"/>
              </w:rPr>
              <w:br/>
            </w:r>
          </w:p>
          <w:p w14:paraId="2BDA239E" w14:textId="77777777" w:rsidR="009E2791" w:rsidRPr="007B50CA" w:rsidRDefault="009E2791" w:rsidP="003A4340">
            <w:pPr>
              <w:jc w:val="center"/>
              <w:rPr>
                <w:rStyle w:val="Collegamentoipertestuale"/>
                <w:rFonts w:ascii="Arial" w:hAnsi="Arial" w:cs="Arial"/>
                <w:sz w:val="24"/>
              </w:rPr>
            </w:pPr>
            <w:r w:rsidRPr="007B50CA">
              <w:rPr>
                <w:rFonts w:ascii="Arial" w:eastAsiaTheme="minorEastAsia" w:hAnsi="Arial" w:cs="Arial"/>
                <w:noProof/>
                <w:sz w:val="14"/>
                <w:szCs w:val="14"/>
              </w:rPr>
              <w:t xml:space="preserve">Email: </w:t>
            </w:r>
            <w:hyperlink r:id="rId10" w:history="1">
              <w:r w:rsidRPr="007B50CA">
                <w:rPr>
                  <w:rStyle w:val="Collegamentoipertestuale"/>
                  <w:rFonts w:ascii="Arial" w:hAnsi="Arial" w:cs="Arial"/>
                  <w:sz w:val="24"/>
                </w:rPr>
                <w:t>SA8000@gruppomarchemultiservizi.it</w:t>
              </w:r>
            </w:hyperlink>
          </w:p>
          <w:p w14:paraId="6A952D00" w14:textId="77777777" w:rsidR="009E2791" w:rsidRPr="007B50CA" w:rsidRDefault="009E2791" w:rsidP="003A4340">
            <w:pPr>
              <w:jc w:val="center"/>
              <w:rPr>
                <w:rStyle w:val="Collegamentoipertestuale"/>
                <w:rFonts w:ascii="Arial" w:hAnsi="Arial" w:cs="Arial"/>
                <w:sz w:val="24"/>
              </w:rPr>
            </w:pPr>
          </w:p>
          <w:p w14:paraId="77EC5993" w14:textId="77777777" w:rsidR="009E2791" w:rsidRPr="007B50CA" w:rsidRDefault="009E2791" w:rsidP="003A4340">
            <w:pPr>
              <w:jc w:val="center"/>
              <w:rPr>
                <w:rFonts w:ascii="Arial" w:hAnsi="Arial" w:cs="Arial"/>
              </w:rPr>
            </w:pPr>
            <w:r w:rsidRPr="007B50CA">
              <w:rPr>
                <w:rStyle w:val="Collegamentoipertestuale"/>
                <w:rFonts w:ascii="Arial" w:hAnsi="Arial" w:cs="Arial"/>
                <w:sz w:val="24"/>
              </w:rPr>
              <w:t>Cassette Reclami/Suggerimenti</w:t>
            </w:r>
          </w:p>
          <w:p w14:paraId="413550EB" w14:textId="77777777" w:rsidR="009E2791" w:rsidRPr="007B50CA" w:rsidRDefault="009E2791" w:rsidP="007E3A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E0C3B" w14:textId="3303FB02" w:rsidR="009E2791" w:rsidRPr="00C13856" w:rsidRDefault="003A4340" w:rsidP="00703661">
            <w:pPr>
              <w:jc w:val="center"/>
              <w:rPr>
                <w:rFonts w:ascii="Arial" w:eastAsiaTheme="minorEastAsia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C13856">
              <w:rPr>
                <w:rFonts w:ascii="Arial" w:eastAsiaTheme="minorEastAsia" w:hAnsi="Arial" w:cs="Arial"/>
                <w:b/>
                <w:bCs/>
                <w:noProof/>
                <w:sz w:val="22"/>
                <w:szCs w:val="22"/>
                <w:lang w:val="en-US"/>
              </w:rPr>
              <w:t>DIRECTOR OF ACCREDITATION</w:t>
            </w:r>
            <w:r w:rsidR="009E2791" w:rsidRPr="00C13856">
              <w:rPr>
                <w:rFonts w:ascii="Arial" w:eastAsiaTheme="minorEastAsia" w:hAnsi="Arial" w:cs="Arial"/>
                <w:b/>
                <w:bCs/>
                <w:noProof/>
                <w:sz w:val="22"/>
                <w:szCs w:val="22"/>
                <w:lang w:val="en-US"/>
              </w:rPr>
              <w:t>, SAAS</w:t>
            </w:r>
          </w:p>
          <w:p w14:paraId="68CDC02F" w14:textId="5E2A8B2F" w:rsidR="00FF3D02" w:rsidRPr="007B50CA" w:rsidRDefault="009E2791" w:rsidP="00703661">
            <w:pPr>
              <w:pStyle w:val="NormaleWeb"/>
              <w:shd w:val="clear" w:color="auto" w:fill="FFFFFF"/>
              <w:spacing w:after="0"/>
              <w:jc w:val="center"/>
              <w:rPr>
                <w:rFonts w:ascii="Arial" w:eastAsiaTheme="minorEastAsia" w:hAnsi="Arial" w:cs="Arial"/>
                <w:noProof/>
                <w:sz w:val="14"/>
                <w:szCs w:val="14"/>
                <w:lang w:val="en-US"/>
              </w:rPr>
            </w:pPr>
            <w:r w:rsidRPr="007B50CA">
              <w:rPr>
                <w:rFonts w:ascii="Arial" w:eastAsiaTheme="minorEastAsia" w:hAnsi="Arial" w:cs="Arial"/>
                <w:noProof/>
                <w:sz w:val="14"/>
                <w:szCs w:val="14"/>
                <w:lang w:val="en-US"/>
              </w:rPr>
              <w:t>220 East 23rd Street, Suite 605,</w:t>
            </w:r>
          </w:p>
          <w:p w14:paraId="59D80A80" w14:textId="092EF084" w:rsidR="009E2791" w:rsidRPr="007B50CA" w:rsidRDefault="009E2791" w:rsidP="00703661">
            <w:pPr>
              <w:pStyle w:val="NormaleWeb"/>
              <w:shd w:val="clear" w:color="auto" w:fill="FFFFFF"/>
              <w:spacing w:after="0"/>
              <w:jc w:val="center"/>
              <w:rPr>
                <w:rFonts w:ascii="Arial" w:eastAsiaTheme="minorEastAsia" w:hAnsi="Arial" w:cs="Arial"/>
                <w:noProof/>
                <w:sz w:val="14"/>
                <w:szCs w:val="14"/>
                <w:lang w:val="en-US"/>
              </w:rPr>
            </w:pPr>
            <w:r w:rsidRPr="007B50CA">
              <w:rPr>
                <w:rFonts w:ascii="Arial" w:eastAsiaTheme="minorEastAsia" w:hAnsi="Arial" w:cs="Arial"/>
                <w:noProof/>
                <w:sz w:val="14"/>
                <w:szCs w:val="14"/>
                <w:lang w:val="en-US"/>
              </w:rPr>
              <w:t>New York, NY 10010</w:t>
            </w:r>
          </w:p>
          <w:p w14:paraId="5622EFF4" w14:textId="77777777" w:rsidR="00FF3D02" w:rsidRPr="007B50CA" w:rsidRDefault="009E2791" w:rsidP="00703661">
            <w:pPr>
              <w:pStyle w:val="NormaleWeb"/>
              <w:shd w:val="clear" w:color="auto" w:fill="FFFFFF"/>
              <w:spacing w:after="0"/>
              <w:jc w:val="center"/>
              <w:rPr>
                <w:rFonts w:ascii="Arial" w:eastAsiaTheme="minorEastAsia" w:hAnsi="Arial" w:cs="Arial"/>
                <w:noProof/>
                <w:sz w:val="14"/>
                <w:szCs w:val="14"/>
                <w:lang w:val="en-US"/>
              </w:rPr>
            </w:pPr>
            <w:r w:rsidRPr="007B50CA">
              <w:rPr>
                <w:rFonts w:ascii="Arial" w:eastAsiaTheme="minorEastAsia" w:hAnsi="Arial" w:cs="Arial"/>
                <w:noProof/>
                <w:sz w:val="14"/>
                <w:szCs w:val="14"/>
                <w:lang w:val="en-US"/>
              </w:rPr>
              <w:t>fax: +212-684-1515</w:t>
            </w:r>
          </w:p>
          <w:p w14:paraId="0FBECD8B" w14:textId="77777777" w:rsidR="00FF3D02" w:rsidRPr="007B50CA" w:rsidRDefault="00FF3D02" w:rsidP="00703661">
            <w:pPr>
              <w:pStyle w:val="NormaleWeb"/>
              <w:shd w:val="clear" w:color="auto" w:fill="FFFFFF"/>
              <w:spacing w:after="0"/>
              <w:jc w:val="center"/>
              <w:rPr>
                <w:rFonts w:ascii="Arial" w:eastAsiaTheme="minorEastAsia" w:hAnsi="Arial" w:cs="Arial"/>
                <w:noProof/>
                <w:sz w:val="14"/>
                <w:szCs w:val="14"/>
                <w:lang w:val="en-US"/>
              </w:rPr>
            </w:pPr>
          </w:p>
          <w:p w14:paraId="013B61FB" w14:textId="77777777" w:rsidR="00FF3D02" w:rsidRPr="007B50CA" w:rsidRDefault="00FF3D02" w:rsidP="00703661">
            <w:pPr>
              <w:pStyle w:val="NormaleWeb"/>
              <w:shd w:val="clear" w:color="auto" w:fill="FFFFFF"/>
              <w:spacing w:after="0"/>
              <w:jc w:val="center"/>
              <w:rPr>
                <w:rFonts w:ascii="Arial" w:eastAsiaTheme="minorEastAsia" w:hAnsi="Arial" w:cs="Arial"/>
                <w:noProof/>
                <w:sz w:val="14"/>
                <w:szCs w:val="14"/>
                <w:lang w:val="en-US"/>
              </w:rPr>
            </w:pPr>
            <w:r w:rsidRPr="007B50CA">
              <w:rPr>
                <w:rFonts w:ascii="Arial" w:eastAsiaTheme="minorEastAsia" w:hAnsi="Arial" w:cs="Arial"/>
                <w:noProof/>
                <w:sz w:val="14"/>
                <w:szCs w:val="14"/>
                <w:lang w:val="en-US"/>
              </w:rPr>
              <w:t>Pagina Web:</w:t>
            </w:r>
          </w:p>
          <w:p w14:paraId="2157F6AD" w14:textId="4DE5CAFD" w:rsidR="00FF3D02" w:rsidRPr="007B50CA" w:rsidRDefault="00004D55" w:rsidP="00703661">
            <w:pPr>
              <w:pStyle w:val="NormaleWeb"/>
              <w:shd w:val="clear" w:color="auto" w:fill="FFFFFF"/>
              <w:spacing w:after="0"/>
              <w:jc w:val="center"/>
              <w:rPr>
                <w:rFonts w:ascii="Arial" w:eastAsiaTheme="minorEastAsia" w:hAnsi="Arial" w:cs="Arial"/>
                <w:noProof/>
                <w:sz w:val="12"/>
                <w:szCs w:val="12"/>
              </w:rPr>
            </w:pPr>
            <w:hyperlink r:id="rId11" w:history="1">
              <w:r w:rsidR="00FF3D02" w:rsidRPr="007B50CA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Homepage - SAI (sa-intl.org)</w:t>
              </w:r>
            </w:hyperlink>
          </w:p>
          <w:p w14:paraId="206E9678" w14:textId="740C99EB" w:rsidR="009E2791" w:rsidRPr="007B50CA" w:rsidRDefault="009E2791" w:rsidP="00703661">
            <w:pPr>
              <w:pStyle w:val="NormaleWeb"/>
              <w:shd w:val="clear" w:color="auto" w:fill="FFFFFF"/>
              <w:spacing w:after="0"/>
              <w:jc w:val="center"/>
              <w:rPr>
                <w:rFonts w:ascii="Arial" w:hAnsi="Arial" w:cs="Arial"/>
                <w:color w:val="656565"/>
                <w:sz w:val="23"/>
                <w:szCs w:val="23"/>
              </w:rPr>
            </w:pPr>
            <w:r w:rsidRPr="007B50CA">
              <w:rPr>
                <w:rFonts w:ascii="Arial" w:hAnsi="Arial" w:cs="Arial"/>
                <w:color w:val="656565"/>
                <w:sz w:val="23"/>
                <w:szCs w:val="23"/>
              </w:rPr>
              <w:br/>
            </w:r>
            <w:r w:rsidR="00703661" w:rsidRPr="007B50CA">
              <w:rPr>
                <w:rFonts w:ascii="Arial" w:eastAsiaTheme="minorEastAsia" w:hAnsi="Arial" w:cs="Arial"/>
                <w:noProof/>
                <w:sz w:val="14"/>
                <w:szCs w:val="14"/>
              </w:rPr>
              <w:t>Per inoltare reclami al SAAS è necessario compilare il modulo consultabile al seguente sito</w:t>
            </w:r>
            <w:r w:rsidRPr="007B50CA">
              <w:rPr>
                <w:rFonts w:ascii="Arial" w:eastAsiaTheme="minorEastAsia" w:hAnsi="Arial" w:cs="Arial"/>
                <w:noProof/>
                <w:sz w:val="14"/>
                <w:szCs w:val="14"/>
              </w:rPr>
              <w:t>:</w:t>
            </w:r>
            <w:r w:rsidRPr="007B50CA">
              <w:rPr>
                <w:rFonts w:ascii="Arial" w:hAnsi="Arial" w:cs="Arial"/>
                <w:color w:val="656565"/>
                <w:sz w:val="23"/>
                <w:szCs w:val="23"/>
              </w:rPr>
              <w:br/>
            </w:r>
            <w:hyperlink r:id="rId12" w:history="1">
              <w:r w:rsidR="00703661" w:rsidRPr="007B50CA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 xml:space="preserve">SAAS Online </w:t>
              </w:r>
              <w:proofErr w:type="spellStart"/>
              <w:r w:rsidR="00703661" w:rsidRPr="007B50CA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Complaints</w:t>
              </w:r>
              <w:proofErr w:type="spellEnd"/>
              <w:r w:rsidR="00703661" w:rsidRPr="007B50CA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703661" w:rsidRPr="007B50CA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Submission</w:t>
              </w:r>
              <w:proofErr w:type="spellEnd"/>
              <w:r w:rsidR="00703661" w:rsidRPr="007B50CA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 xml:space="preserve"> Form - SAI (sa-intl.org)</w:t>
              </w:r>
            </w:hyperlink>
            <w:r w:rsidR="00703661" w:rsidRPr="007B50CA">
              <w:rPr>
                <w:rFonts w:ascii="Arial" w:hAnsi="Arial" w:cs="Arial"/>
              </w:rPr>
              <w:t xml:space="preserve"> </w:t>
            </w:r>
            <w:hyperlink r:id="rId13" w:history="1">
              <w:r w:rsidRPr="007B50CA">
                <w:rPr>
                  <w:rFonts w:ascii="Arial" w:hAnsi="Arial" w:cs="Arial"/>
                  <w:color w:val="3E8A6C"/>
                  <w:sz w:val="23"/>
                  <w:szCs w:val="23"/>
                </w:rPr>
                <w:br/>
              </w:r>
            </w:hyperlink>
          </w:p>
        </w:tc>
        <w:tc>
          <w:tcPr>
            <w:tcW w:w="31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C2271" w14:textId="77777777" w:rsidR="003A4340" w:rsidRPr="007B50CA" w:rsidRDefault="003A4340" w:rsidP="00845BAF">
            <w:pPr>
              <w:jc w:val="center"/>
              <w:rPr>
                <w:rFonts w:ascii="Arial" w:hAnsi="Arial" w:cs="Arial"/>
                <w:b/>
              </w:rPr>
            </w:pPr>
          </w:p>
          <w:p w14:paraId="0DFA2C07" w14:textId="77777777" w:rsidR="003A4340" w:rsidRPr="007B50CA" w:rsidRDefault="003A4340" w:rsidP="00845BAF">
            <w:pPr>
              <w:jc w:val="center"/>
              <w:rPr>
                <w:rFonts w:ascii="Arial" w:hAnsi="Arial" w:cs="Arial"/>
                <w:b/>
              </w:rPr>
            </w:pPr>
          </w:p>
          <w:p w14:paraId="02FA2C2A" w14:textId="7F5228F5" w:rsidR="00261BA4" w:rsidRPr="007B50CA" w:rsidRDefault="00261BA4" w:rsidP="00845BAF">
            <w:pPr>
              <w:jc w:val="center"/>
              <w:rPr>
                <w:rFonts w:ascii="Arial" w:hAnsi="Arial" w:cs="Arial"/>
                <w:b/>
              </w:rPr>
            </w:pPr>
            <w:r w:rsidRPr="007B50CA">
              <w:rPr>
                <w:rFonts w:ascii="Arial" w:hAnsi="Arial" w:cs="Arial"/>
                <w:b/>
              </w:rPr>
              <w:t>BUREAU VERITAS</w:t>
            </w:r>
          </w:p>
          <w:p w14:paraId="66EBAD45" w14:textId="15F20564" w:rsidR="00261BA4" w:rsidRPr="007B50CA" w:rsidRDefault="00261BA4" w:rsidP="00845BAF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noProof/>
                <w:sz w:val="14"/>
                <w:szCs w:val="14"/>
              </w:rPr>
            </w:pPr>
            <w:r w:rsidRPr="007B50CA">
              <w:rPr>
                <w:rFonts w:ascii="Arial" w:eastAsiaTheme="minorEastAsia" w:hAnsi="Arial" w:cs="Arial"/>
                <w:noProof/>
                <w:sz w:val="14"/>
                <w:szCs w:val="14"/>
              </w:rPr>
              <w:t>Società Benefit</w:t>
            </w:r>
          </w:p>
          <w:p w14:paraId="068CC757" w14:textId="00C578DE" w:rsidR="00261BA4" w:rsidRPr="007B50CA" w:rsidRDefault="00261BA4" w:rsidP="00845BAF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noProof/>
                <w:sz w:val="14"/>
                <w:szCs w:val="14"/>
              </w:rPr>
            </w:pPr>
            <w:r w:rsidRPr="007B50CA">
              <w:rPr>
                <w:rFonts w:ascii="Arial" w:eastAsiaTheme="minorEastAsia" w:hAnsi="Arial" w:cs="Arial"/>
                <w:noProof/>
                <w:sz w:val="14"/>
                <w:szCs w:val="14"/>
              </w:rPr>
              <w:t>Viale Monza, n. 347 –</w:t>
            </w:r>
          </w:p>
          <w:p w14:paraId="7A6318D0" w14:textId="32BA7E38" w:rsidR="00261BA4" w:rsidRPr="007B50CA" w:rsidRDefault="00261BA4" w:rsidP="00845BAF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noProof/>
                <w:sz w:val="14"/>
                <w:szCs w:val="14"/>
              </w:rPr>
            </w:pPr>
            <w:r w:rsidRPr="007B50CA">
              <w:rPr>
                <w:rFonts w:ascii="Arial" w:eastAsiaTheme="minorEastAsia" w:hAnsi="Arial" w:cs="Arial"/>
                <w:noProof/>
                <w:sz w:val="14"/>
                <w:szCs w:val="14"/>
              </w:rPr>
              <w:t>20126 Milano (MI) – Italy </w:t>
            </w:r>
          </w:p>
          <w:p w14:paraId="00EF087D" w14:textId="77777777" w:rsidR="00261BA4" w:rsidRPr="007B50CA" w:rsidRDefault="00261BA4" w:rsidP="00845BAF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noProof/>
                <w:sz w:val="14"/>
                <w:szCs w:val="14"/>
              </w:rPr>
            </w:pPr>
          </w:p>
          <w:p w14:paraId="4C4567E0" w14:textId="77777777" w:rsidR="00845BAF" w:rsidRPr="007B50CA" w:rsidRDefault="00845BAF" w:rsidP="00845BAF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noProof/>
                <w:sz w:val="14"/>
                <w:szCs w:val="14"/>
              </w:rPr>
            </w:pPr>
          </w:p>
          <w:p w14:paraId="46BBE138" w14:textId="51A4EB5F" w:rsidR="00261BA4" w:rsidRPr="007B50CA" w:rsidRDefault="00261BA4" w:rsidP="00845BAF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noProof/>
                <w:sz w:val="14"/>
                <w:szCs w:val="14"/>
              </w:rPr>
            </w:pPr>
            <w:r w:rsidRPr="007B50CA">
              <w:rPr>
                <w:rFonts w:ascii="Arial" w:eastAsiaTheme="minorEastAsia" w:hAnsi="Arial" w:cs="Arial"/>
                <w:noProof/>
                <w:sz w:val="14"/>
                <w:szCs w:val="14"/>
              </w:rPr>
              <w:t>Pagine Web: </w:t>
            </w:r>
            <w:hyperlink r:id="rId14" w:tgtFrame="_blank" w:history="1">
              <w:r w:rsidRPr="007B50CA">
                <w:rPr>
                  <w:rFonts w:ascii="Arial" w:eastAsiaTheme="minorEastAsia" w:hAnsi="Arial" w:cs="Arial"/>
                  <w:noProof/>
                  <w:sz w:val="14"/>
                  <w:szCs w:val="14"/>
                </w:rPr>
                <w:t>Bureau Veritas Italia</w:t>
              </w:r>
            </w:hyperlink>
            <w:r w:rsidRPr="007B50CA">
              <w:rPr>
                <w:rFonts w:ascii="Arial" w:eastAsiaTheme="minorEastAsia" w:hAnsi="Arial" w:cs="Arial"/>
                <w:noProof/>
                <w:sz w:val="14"/>
                <w:szCs w:val="14"/>
              </w:rPr>
              <w:t xml:space="preserve">: </w:t>
            </w:r>
            <w:hyperlink r:id="rId15" w:history="1">
              <w:r w:rsidRPr="007B50CA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Bureau Veritas Italia | Leader nei servizi di controllo, verifica e certificazione</w:t>
              </w:r>
            </w:hyperlink>
          </w:p>
          <w:p w14:paraId="17D02720" w14:textId="77777777" w:rsidR="00261BA4" w:rsidRPr="007B50CA" w:rsidRDefault="00261BA4" w:rsidP="00845BAF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noProof/>
                <w:sz w:val="14"/>
                <w:szCs w:val="14"/>
              </w:rPr>
            </w:pPr>
          </w:p>
          <w:p w14:paraId="07745BCA" w14:textId="77777777" w:rsidR="00845BAF" w:rsidRPr="007B50CA" w:rsidRDefault="00845BAF" w:rsidP="00845BAF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noProof/>
                <w:sz w:val="14"/>
                <w:szCs w:val="14"/>
              </w:rPr>
            </w:pPr>
          </w:p>
          <w:p w14:paraId="7907B0B7" w14:textId="3662CD8D" w:rsidR="00845BAF" w:rsidRPr="007B50CA" w:rsidRDefault="00261BA4" w:rsidP="00845BAF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noProof/>
                <w:sz w:val="14"/>
                <w:szCs w:val="14"/>
              </w:rPr>
            </w:pPr>
            <w:r w:rsidRPr="007B50CA">
              <w:rPr>
                <w:rFonts w:ascii="Arial" w:eastAsiaTheme="minorEastAsia" w:hAnsi="Arial" w:cs="Arial"/>
                <w:noProof/>
                <w:sz w:val="14"/>
                <w:szCs w:val="14"/>
              </w:rPr>
              <w:t>E-mail per le segnalazioni</w:t>
            </w:r>
            <w:r w:rsidR="00845BAF" w:rsidRPr="007B50CA">
              <w:rPr>
                <w:rFonts w:ascii="Arial" w:eastAsiaTheme="minorEastAsia" w:hAnsi="Arial" w:cs="Arial"/>
                <w:noProof/>
                <w:sz w:val="14"/>
                <w:szCs w:val="14"/>
              </w:rPr>
              <w:t xml:space="preserve"> dell’ente certificatore:</w:t>
            </w:r>
          </w:p>
          <w:p w14:paraId="7C561D36" w14:textId="559B0952" w:rsidR="00845BAF" w:rsidRPr="007B50CA" w:rsidRDefault="00004D55" w:rsidP="00845BAF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noProof/>
                <w:sz w:val="14"/>
                <w:szCs w:val="14"/>
              </w:rPr>
            </w:pPr>
            <w:hyperlink r:id="rId16" w:tgtFrame="_blank" w:tooltip="mailto:csr1@bureauveritas.com" w:history="1">
              <w:r w:rsidR="00845BAF" w:rsidRPr="007B50CA">
                <w:rPr>
                  <w:rStyle w:val="Collegamentoipertestuale"/>
                  <w:rFonts w:ascii="Arial" w:hAnsi="Arial" w:cs="Arial"/>
                </w:rPr>
                <w:t>csr1@bureauveritas.com</w:t>
              </w:r>
            </w:hyperlink>
          </w:p>
          <w:p w14:paraId="0D5CD6F5" w14:textId="77777777" w:rsidR="00845BAF" w:rsidRPr="007B50CA" w:rsidRDefault="00845BAF" w:rsidP="00261BA4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noProof/>
                <w:sz w:val="14"/>
                <w:szCs w:val="14"/>
              </w:rPr>
            </w:pPr>
          </w:p>
          <w:p w14:paraId="60136E5D" w14:textId="77777777" w:rsidR="009E2791" w:rsidRPr="007B50CA" w:rsidRDefault="009E2791" w:rsidP="00261BA4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</w:p>
        </w:tc>
      </w:tr>
    </w:tbl>
    <w:p w14:paraId="4C06F6ED" w14:textId="77777777" w:rsidR="002917D1" w:rsidRPr="007B50CA" w:rsidRDefault="002917D1" w:rsidP="002917D1">
      <w:pPr>
        <w:rPr>
          <w:rFonts w:ascii="Arial" w:hAnsi="Arial" w:cs="Arial"/>
          <w:sz w:val="10"/>
        </w:rPr>
      </w:pPr>
    </w:p>
    <w:p w14:paraId="423BD244" w14:textId="77777777" w:rsidR="00F01030" w:rsidRPr="007B50CA" w:rsidRDefault="00F01030">
      <w:pPr>
        <w:spacing w:after="200" w:line="276" w:lineRule="auto"/>
        <w:rPr>
          <w:rFonts w:ascii="Arial" w:hAnsi="Arial" w:cs="Arial"/>
        </w:rPr>
      </w:pPr>
      <w:r w:rsidRPr="007B50CA">
        <w:rPr>
          <w:rFonts w:ascii="Arial" w:hAnsi="Arial" w:cs="Arial"/>
        </w:rP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3544"/>
      </w:tblGrid>
      <w:tr w:rsidR="00F01030" w:rsidRPr="007B50CA" w14:paraId="563310B6" w14:textId="77777777" w:rsidTr="007B50CA">
        <w:trPr>
          <w:cantSplit/>
          <w:trHeight w:val="684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BFE5153" w14:textId="77777777" w:rsidR="00F01030" w:rsidRPr="007B50CA" w:rsidRDefault="00F01030" w:rsidP="00A6635E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 w:rsidRPr="007B50CA">
              <w:rPr>
                <w:rFonts w:ascii="Arial" w:hAnsi="Arial" w:cs="Arial"/>
              </w:rPr>
              <w:lastRenderedPageBreak/>
              <w:t xml:space="preserve">    </w:t>
            </w:r>
          </w:p>
          <w:p w14:paraId="36828FBB" w14:textId="77777777" w:rsidR="00F01030" w:rsidRPr="007B50CA" w:rsidRDefault="00F01030" w:rsidP="00A6635E">
            <w:pPr>
              <w:spacing w:before="40" w:after="40"/>
              <w:rPr>
                <w:rFonts w:ascii="Arial" w:hAnsi="Arial" w:cs="Arial"/>
              </w:rPr>
            </w:pPr>
            <w:r w:rsidRPr="007B50CA">
              <w:rPr>
                <w:rFonts w:ascii="Arial" w:hAnsi="Arial" w:cs="Arial"/>
              </w:rPr>
              <w:t xml:space="preserve">  </w:t>
            </w:r>
            <w:r w:rsidRPr="007B50CA">
              <w:rPr>
                <w:rFonts w:ascii="Arial" w:hAnsi="Arial" w:cs="Arial"/>
                <w:noProof/>
              </w:rPr>
              <w:drawing>
                <wp:inline distT="0" distB="0" distL="0" distR="0" wp14:anchorId="2A016F8D" wp14:editId="142138A3">
                  <wp:extent cx="1247775" cy="495300"/>
                  <wp:effectExtent l="0" t="0" r="9525" b="0"/>
                  <wp:docPr id="2" name="Immagine 2" descr="logo Marche Multiservi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arche Multiservi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9D0C3B6" w14:textId="77777777" w:rsidR="00F01030" w:rsidRPr="007B50CA" w:rsidRDefault="00F01030" w:rsidP="00A6635E">
            <w:pPr>
              <w:jc w:val="center"/>
              <w:rPr>
                <w:rFonts w:ascii="Arial" w:hAnsi="Arial" w:cs="Arial"/>
                <w:b/>
                <w:spacing w:val="20"/>
                <w:sz w:val="12"/>
              </w:rPr>
            </w:pPr>
          </w:p>
          <w:p w14:paraId="68F10198" w14:textId="77777777" w:rsidR="00F01030" w:rsidRPr="007B50CA" w:rsidRDefault="00F01030" w:rsidP="00A6635E">
            <w:pPr>
              <w:jc w:val="center"/>
              <w:rPr>
                <w:rFonts w:ascii="Arial" w:hAnsi="Arial" w:cs="Arial"/>
                <w:sz w:val="24"/>
              </w:rPr>
            </w:pPr>
            <w:r w:rsidRPr="007B50CA">
              <w:rPr>
                <w:rFonts w:ascii="Arial" w:hAnsi="Arial" w:cs="Arial"/>
                <w:b/>
                <w:spacing w:val="20"/>
                <w:sz w:val="32"/>
              </w:rPr>
              <w:t>RECLAMO SA8000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D71451" w14:textId="77777777" w:rsidR="00F01030" w:rsidRPr="007B50CA" w:rsidRDefault="00A778FA" w:rsidP="00A6635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sz w:val="36"/>
              </w:rPr>
            </w:pPr>
            <w:r w:rsidRPr="007B50CA">
              <w:rPr>
                <w:rFonts w:ascii="Arial" w:hAnsi="Arial" w:cs="Arial"/>
                <w:b/>
                <w:sz w:val="36"/>
              </w:rPr>
              <w:t>M 833.2</w:t>
            </w:r>
          </w:p>
        </w:tc>
      </w:tr>
      <w:tr w:rsidR="00F01030" w:rsidRPr="007B50CA" w14:paraId="6AE32303" w14:textId="77777777" w:rsidTr="007B50CA">
        <w:trPr>
          <w:cantSplit/>
          <w:trHeight w:hRule="exact" w:val="584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4F32F" w14:textId="77777777" w:rsidR="00F01030" w:rsidRPr="007B50CA" w:rsidRDefault="00F01030" w:rsidP="00A6635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EC20194" w14:textId="77777777" w:rsidR="00F01030" w:rsidRPr="007B50CA" w:rsidRDefault="00F01030" w:rsidP="00A6635E">
            <w:pPr>
              <w:jc w:val="center"/>
              <w:rPr>
                <w:rFonts w:ascii="Arial" w:hAnsi="Arial" w:cs="Arial"/>
                <w:b/>
                <w:spacing w:val="20"/>
                <w:sz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C36AC0" w14:textId="5D6C5A66" w:rsidR="00F01030" w:rsidRPr="007B50CA" w:rsidRDefault="00914E3C" w:rsidP="00A6635E">
            <w:pPr>
              <w:tabs>
                <w:tab w:val="left" w:pos="497"/>
              </w:tabs>
              <w:spacing w:before="120" w:after="120"/>
              <w:rPr>
                <w:rFonts w:ascii="Arial" w:hAnsi="Arial" w:cs="Arial"/>
                <w:sz w:val="22"/>
              </w:rPr>
            </w:pPr>
            <w:proofErr w:type="gramStart"/>
            <w:r w:rsidRPr="007B50CA">
              <w:rPr>
                <w:rFonts w:ascii="Arial" w:hAnsi="Arial" w:cs="Arial"/>
                <w:sz w:val="22"/>
              </w:rPr>
              <w:t>3</w:t>
            </w:r>
            <w:r w:rsidR="00A778FA" w:rsidRPr="007B50CA">
              <w:rPr>
                <w:rFonts w:ascii="Arial" w:hAnsi="Arial" w:cs="Arial"/>
                <w:sz w:val="22"/>
              </w:rPr>
              <w:t>°</w:t>
            </w:r>
            <w:proofErr w:type="gramEnd"/>
            <w:r w:rsidR="00A778FA" w:rsidRPr="007B50CA">
              <w:rPr>
                <w:rFonts w:ascii="Arial" w:hAnsi="Arial" w:cs="Arial"/>
                <w:sz w:val="22"/>
              </w:rPr>
              <w:t xml:space="preserve"> emissione </w:t>
            </w:r>
            <w:r w:rsidR="0013260E" w:rsidRPr="007B50CA">
              <w:rPr>
                <w:rFonts w:ascii="Arial" w:hAnsi="Arial" w:cs="Arial"/>
                <w:sz w:val="22"/>
              </w:rPr>
              <w:t>08</w:t>
            </w:r>
            <w:r w:rsidR="00A778FA" w:rsidRPr="007B50CA">
              <w:rPr>
                <w:rFonts w:ascii="Arial" w:hAnsi="Arial" w:cs="Arial"/>
                <w:sz w:val="22"/>
              </w:rPr>
              <w:t>/</w:t>
            </w:r>
            <w:r w:rsidR="0013260E" w:rsidRPr="007B50CA">
              <w:rPr>
                <w:rFonts w:ascii="Arial" w:hAnsi="Arial" w:cs="Arial"/>
                <w:sz w:val="22"/>
              </w:rPr>
              <w:t>02</w:t>
            </w:r>
            <w:r w:rsidR="00A778FA" w:rsidRPr="007B50CA">
              <w:rPr>
                <w:rFonts w:ascii="Arial" w:hAnsi="Arial" w:cs="Arial"/>
                <w:sz w:val="22"/>
              </w:rPr>
              <w:t>/</w:t>
            </w:r>
            <w:r w:rsidR="0013260E" w:rsidRPr="007B50CA">
              <w:rPr>
                <w:rFonts w:ascii="Arial" w:hAnsi="Arial" w:cs="Arial"/>
                <w:sz w:val="22"/>
              </w:rPr>
              <w:t>2024</w:t>
            </w:r>
          </w:p>
        </w:tc>
      </w:tr>
    </w:tbl>
    <w:p w14:paraId="26C30D12" w14:textId="77777777" w:rsidR="00F01030" w:rsidRPr="007B50CA" w:rsidRDefault="00F01030" w:rsidP="00F01030">
      <w:pPr>
        <w:rPr>
          <w:rFonts w:ascii="Arial" w:hAnsi="Arial" w:cs="Arial"/>
        </w:rPr>
      </w:pPr>
    </w:p>
    <w:p w14:paraId="23D9436F" w14:textId="77777777" w:rsidR="00F01030" w:rsidRPr="007B50CA" w:rsidRDefault="00F01030" w:rsidP="00F01030">
      <w:pPr>
        <w:rPr>
          <w:rFonts w:ascii="Arial" w:hAnsi="Arial" w:cs="Arial"/>
        </w:rPr>
      </w:pPr>
      <w:r w:rsidRPr="007B50CA">
        <w:rPr>
          <w:rFonts w:ascii="Arial" w:hAnsi="Arial" w:cs="Arial"/>
        </w:rPr>
        <w:t>Seconda Parte:</w:t>
      </w:r>
    </w:p>
    <w:p w14:paraId="60FCAF45" w14:textId="77777777" w:rsidR="00792857" w:rsidRPr="007B50CA" w:rsidRDefault="00792857" w:rsidP="00F01030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1375"/>
        <w:gridCol w:w="1134"/>
        <w:gridCol w:w="1276"/>
      </w:tblGrid>
      <w:tr w:rsidR="00792857" w:rsidRPr="007B50CA" w14:paraId="17EA1A4C" w14:textId="77777777" w:rsidTr="00A6635E">
        <w:trPr>
          <w:cantSplit/>
          <w:trHeight w:val="1399"/>
          <w:jc w:val="center"/>
        </w:trPr>
        <w:tc>
          <w:tcPr>
            <w:tcW w:w="10590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8DCE1E0" w14:textId="77777777" w:rsidR="00792857" w:rsidRPr="007B50CA" w:rsidRDefault="00792857" w:rsidP="00A6635E">
            <w:pPr>
              <w:rPr>
                <w:rFonts w:ascii="Arial" w:hAnsi="Arial" w:cs="Arial"/>
              </w:rPr>
            </w:pPr>
            <w:r w:rsidRPr="007B50CA">
              <w:rPr>
                <w:rFonts w:ascii="Arial" w:hAnsi="Arial" w:cs="Arial"/>
                <w:b/>
                <w:sz w:val="28"/>
              </w:rPr>
              <w:t>Analisi delle cause:</w:t>
            </w:r>
            <w:r w:rsidRPr="007B50CA">
              <w:rPr>
                <w:rFonts w:ascii="Arial" w:hAnsi="Arial" w:cs="Arial"/>
              </w:rPr>
              <w:t xml:space="preserve"> </w:t>
            </w:r>
          </w:p>
          <w:p w14:paraId="2CD23939" w14:textId="77777777" w:rsidR="00792857" w:rsidRPr="007B50CA" w:rsidRDefault="00792857" w:rsidP="00A6635E">
            <w:pPr>
              <w:pStyle w:val="Default"/>
              <w:rPr>
                <w:sz w:val="28"/>
              </w:rPr>
            </w:pPr>
          </w:p>
        </w:tc>
      </w:tr>
      <w:tr w:rsidR="00792857" w:rsidRPr="007B50CA" w14:paraId="4A6C3FA7" w14:textId="77777777" w:rsidTr="00A6635E">
        <w:trPr>
          <w:cantSplit/>
          <w:trHeight w:val="555"/>
          <w:jc w:val="center"/>
        </w:trPr>
        <w:tc>
          <w:tcPr>
            <w:tcW w:w="68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FA03E" w14:textId="77777777" w:rsidR="00792857" w:rsidRPr="007B50CA" w:rsidRDefault="00792857" w:rsidP="00A6635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BB31AB5" w14:textId="77777777" w:rsidR="00792857" w:rsidRPr="007B50CA" w:rsidRDefault="00792857" w:rsidP="00A6635E">
            <w:pPr>
              <w:pStyle w:val="Titolo1"/>
              <w:spacing w:before="0" w:after="0"/>
              <w:jc w:val="center"/>
              <w:rPr>
                <w:rFonts w:ascii="Arial" w:hAnsi="Arial" w:cs="Arial"/>
                <w:sz w:val="18"/>
              </w:rPr>
            </w:pPr>
            <w:r w:rsidRPr="007B50CA">
              <w:rPr>
                <w:rFonts w:ascii="Arial" w:hAnsi="Arial" w:cs="Arial"/>
                <w:sz w:val="18"/>
              </w:rPr>
              <w:t>ESECUTORE</w:t>
            </w:r>
          </w:p>
          <w:p w14:paraId="71143D5C" w14:textId="77777777" w:rsidR="00792857" w:rsidRPr="007B50CA" w:rsidRDefault="00792857" w:rsidP="00A663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CA">
              <w:rPr>
                <w:rFonts w:ascii="Arial" w:hAnsi="Arial" w:cs="Arial"/>
                <w:b/>
                <w:sz w:val="16"/>
                <w:szCs w:val="16"/>
              </w:rPr>
              <w:t>Nome - Sigl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082E7B0" w14:textId="77777777" w:rsidR="00792857" w:rsidRPr="007B50CA" w:rsidRDefault="00972026" w:rsidP="0097202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B50CA">
              <w:rPr>
                <w:rFonts w:ascii="Arial" w:hAnsi="Arial" w:cs="Arial"/>
                <w:b/>
                <w:sz w:val="18"/>
              </w:rPr>
              <w:t>PRESA IN CARICO</w:t>
            </w:r>
          </w:p>
          <w:p w14:paraId="28FF08C1" w14:textId="77777777" w:rsidR="00792857" w:rsidRPr="007B50CA" w:rsidRDefault="00972026" w:rsidP="0097202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B50CA">
              <w:rPr>
                <w:rFonts w:ascii="Arial" w:hAnsi="Arial" w:cs="Arial"/>
                <w:b/>
                <w:sz w:val="16"/>
              </w:rPr>
              <w:t>Data e firma esecutore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AFFA855" w14:textId="77777777" w:rsidR="00792857" w:rsidRPr="007B50CA" w:rsidRDefault="00792857" w:rsidP="00A6635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7B50CA">
              <w:rPr>
                <w:rFonts w:ascii="Arial" w:hAnsi="Arial" w:cs="Arial"/>
                <w:b/>
                <w:sz w:val="16"/>
              </w:rPr>
              <w:t>FINE ESECUZIONE</w:t>
            </w:r>
          </w:p>
          <w:p w14:paraId="1CE9A504" w14:textId="77777777" w:rsidR="00792857" w:rsidRPr="007B50CA" w:rsidRDefault="00972026" w:rsidP="00A6635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7B50CA">
              <w:rPr>
                <w:rFonts w:ascii="Arial" w:hAnsi="Arial" w:cs="Arial"/>
                <w:b/>
                <w:sz w:val="16"/>
              </w:rPr>
              <w:t>D</w:t>
            </w:r>
            <w:r w:rsidR="00792857" w:rsidRPr="007B50CA">
              <w:rPr>
                <w:rFonts w:ascii="Arial" w:hAnsi="Arial" w:cs="Arial"/>
                <w:b/>
                <w:sz w:val="16"/>
              </w:rPr>
              <w:t>ata e firma esecutore</w:t>
            </w:r>
          </w:p>
        </w:tc>
      </w:tr>
      <w:tr w:rsidR="00792857" w:rsidRPr="007B50CA" w14:paraId="348021EF" w14:textId="77777777" w:rsidTr="00A6635E">
        <w:trPr>
          <w:cantSplit/>
          <w:trHeight w:val="1007"/>
          <w:jc w:val="center"/>
        </w:trPr>
        <w:tc>
          <w:tcPr>
            <w:tcW w:w="6805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D2C229" w14:textId="77777777" w:rsidR="00792857" w:rsidRPr="007B50CA" w:rsidRDefault="00792857" w:rsidP="00A6635E">
            <w:pPr>
              <w:pStyle w:val="Titolo1"/>
              <w:spacing w:before="0" w:after="0"/>
              <w:rPr>
                <w:rFonts w:ascii="Arial" w:hAnsi="Arial" w:cs="Arial"/>
                <w:sz w:val="28"/>
              </w:rPr>
            </w:pPr>
            <w:r w:rsidRPr="007B50CA">
              <w:rPr>
                <w:rFonts w:ascii="Arial" w:hAnsi="Arial" w:cs="Arial"/>
                <w:sz w:val="28"/>
              </w:rPr>
              <w:t>Azioni di rimedio progettate</w:t>
            </w:r>
            <w:r w:rsidR="00FB30D0" w:rsidRPr="007B50CA">
              <w:rPr>
                <w:rFonts w:ascii="Arial" w:hAnsi="Arial" w:cs="Arial"/>
                <w:sz w:val="28"/>
              </w:rPr>
              <w:t>:</w:t>
            </w:r>
          </w:p>
          <w:p w14:paraId="716F6639" w14:textId="77777777" w:rsidR="00792857" w:rsidRPr="007B50CA" w:rsidRDefault="00792857" w:rsidP="00792857">
            <w:pPr>
              <w:pStyle w:val="Default"/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B195E9" w14:textId="77777777" w:rsidR="00792857" w:rsidRPr="007B50CA" w:rsidRDefault="00792857" w:rsidP="00A6635E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D0F991" w14:textId="77777777" w:rsidR="00792857" w:rsidRPr="007B50CA" w:rsidRDefault="00792857" w:rsidP="00A6635E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2F50F" w14:textId="77777777" w:rsidR="00792857" w:rsidRPr="007B50CA" w:rsidRDefault="00792857" w:rsidP="00A6635E">
            <w:pPr>
              <w:rPr>
                <w:rFonts w:ascii="Arial" w:hAnsi="Arial" w:cs="Arial"/>
              </w:rPr>
            </w:pPr>
          </w:p>
        </w:tc>
      </w:tr>
      <w:tr w:rsidR="00792857" w:rsidRPr="007B50CA" w14:paraId="0C4D4BF9" w14:textId="77777777" w:rsidTr="00A6635E">
        <w:trPr>
          <w:cantSplit/>
          <w:trHeight w:val="1127"/>
          <w:jc w:val="center"/>
        </w:trPr>
        <w:tc>
          <w:tcPr>
            <w:tcW w:w="68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A28D5D" w14:textId="77777777" w:rsidR="00792857" w:rsidRPr="007B50CA" w:rsidRDefault="00792857" w:rsidP="00A6635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</w:tcPr>
          <w:p w14:paraId="211603D3" w14:textId="77777777" w:rsidR="00792857" w:rsidRPr="007B50CA" w:rsidRDefault="00792857" w:rsidP="00A6635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49D83BA" w14:textId="77777777" w:rsidR="00792857" w:rsidRPr="007B50CA" w:rsidRDefault="00792857" w:rsidP="00A6635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09D35AC1" w14:textId="77777777" w:rsidR="00792857" w:rsidRPr="007B50CA" w:rsidRDefault="00792857" w:rsidP="00A6635E">
            <w:pPr>
              <w:jc w:val="both"/>
              <w:rPr>
                <w:rFonts w:ascii="Arial" w:hAnsi="Arial" w:cs="Arial"/>
              </w:rPr>
            </w:pPr>
          </w:p>
        </w:tc>
      </w:tr>
      <w:tr w:rsidR="00792857" w:rsidRPr="007B50CA" w14:paraId="7C88934C" w14:textId="77777777" w:rsidTr="00A6635E">
        <w:trPr>
          <w:cantSplit/>
          <w:trHeight w:val="1190"/>
          <w:jc w:val="center"/>
        </w:trPr>
        <w:tc>
          <w:tcPr>
            <w:tcW w:w="68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8493B" w14:textId="77777777" w:rsidR="00792857" w:rsidRPr="007B50CA" w:rsidRDefault="00792857" w:rsidP="00A6635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E11A3" w14:textId="77777777" w:rsidR="00792857" w:rsidRPr="007B50CA" w:rsidRDefault="00792857" w:rsidP="00A6635E">
            <w:pPr>
              <w:jc w:val="both"/>
              <w:rPr>
                <w:rFonts w:ascii="Arial" w:hAnsi="Arial" w:cs="Arial"/>
                <w:sz w:val="28"/>
              </w:rPr>
            </w:pPr>
          </w:p>
          <w:p w14:paraId="57874C57" w14:textId="77777777" w:rsidR="00792857" w:rsidRPr="007B50CA" w:rsidRDefault="00792857" w:rsidP="00A6635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87C7D1" w14:textId="77777777" w:rsidR="00A838B0" w:rsidRPr="007B50CA" w:rsidRDefault="00A838B0" w:rsidP="00FF6227">
      <w:pPr>
        <w:rPr>
          <w:rFonts w:ascii="Arial" w:hAnsi="Arial" w:cs="Arial"/>
        </w:rPr>
      </w:pPr>
    </w:p>
    <w:p w14:paraId="5A09647B" w14:textId="77777777" w:rsidR="005C4108" w:rsidRPr="007B50CA" w:rsidRDefault="005C4108" w:rsidP="00FF6227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694"/>
      </w:tblGrid>
      <w:tr w:rsidR="005C4108" w:rsidRPr="007B50CA" w14:paraId="59109371" w14:textId="77777777" w:rsidTr="007B50CA">
        <w:trPr>
          <w:cantSplit/>
          <w:trHeight w:val="536"/>
          <w:jc w:val="center"/>
        </w:trPr>
        <w:tc>
          <w:tcPr>
            <w:tcW w:w="10458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60AE6E" w14:textId="77777777" w:rsidR="005C4108" w:rsidRPr="007B50CA" w:rsidRDefault="005C4108" w:rsidP="00A6635E">
            <w:pPr>
              <w:rPr>
                <w:rFonts w:ascii="Arial" w:hAnsi="Arial" w:cs="Arial"/>
                <w:b/>
                <w:sz w:val="28"/>
              </w:rPr>
            </w:pPr>
            <w:r w:rsidRPr="007B50CA">
              <w:rPr>
                <w:rFonts w:ascii="Arial" w:hAnsi="Arial" w:cs="Arial"/>
                <w:b/>
                <w:sz w:val="28"/>
              </w:rPr>
              <w:t>Comunicazioni Azioni di Rimedio</w:t>
            </w:r>
          </w:p>
        </w:tc>
      </w:tr>
      <w:tr w:rsidR="005C4108" w:rsidRPr="007B50CA" w14:paraId="2717135D" w14:textId="77777777" w:rsidTr="007B50CA">
        <w:trPr>
          <w:cantSplit/>
          <w:trHeight w:val="446"/>
          <w:jc w:val="center"/>
        </w:trPr>
        <w:tc>
          <w:tcPr>
            <w:tcW w:w="276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F53BF3" w14:textId="77777777" w:rsidR="005C4108" w:rsidRPr="007B50CA" w:rsidRDefault="00C152DE" w:rsidP="00A6635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B50CA">
              <w:rPr>
                <w:rFonts w:ascii="Arial" w:hAnsi="Arial" w:cs="Arial"/>
                <w:sz w:val="22"/>
                <w:szCs w:val="22"/>
              </w:rPr>
              <w:t>Lavoratore</w:t>
            </w:r>
          </w:p>
        </w:tc>
        <w:tc>
          <w:tcPr>
            <w:tcW w:w="769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09DAAE" w14:textId="77777777" w:rsidR="005C4108" w:rsidRPr="007B50CA" w:rsidRDefault="005C4108" w:rsidP="00A6635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5C4108" w:rsidRPr="007B50CA" w14:paraId="5B191F39" w14:textId="77777777" w:rsidTr="007B50CA">
        <w:trPr>
          <w:cantSplit/>
          <w:trHeight w:val="977"/>
          <w:jc w:val="center"/>
        </w:trPr>
        <w:tc>
          <w:tcPr>
            <w:tcW w:w="27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E9B92" w14:textId="77777777" w:rsidR="005C4108" w:rsidRPr="007B50CA" w:rsidRDefault="00C152DE" w:rsidP="00173BC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B50CA">
              <w:rPr>
                <w:rFonts w:ascii="Arial" w:hAnsi="Arial" w:cs="Arial"/>
                <w:sz w:val="22"/>
                <w:szCs w:val="22"/>
              </w:rPr>
              <w:t>Lavoratori (per Reclami da fonti anonime, Riesame)</w:t>
            </w:r>
          </w:p>
        </w:tc>
        <w:tc>
          <w:tcPr>
            <w:tcW w:w="7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30023" w14:textId="77777777" w:rsidR="005C4108" w:rsidRPr="007B50CA" w:rsidRDefault="005C4108" w:rsidP="00A6635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C152DE" w:rsidRPr="007B50CA" w14:paraId="436B8892" w14:textId="77777777" w:rsidTr="007B50CA">
        <w:trPr>
          <w:cantSplit/>
          <w:trHeight w:val="977"/>
          <w:jc w:val="center"/>
        </w:trPr>
        <w:tc>
          <w:tcPr>
            <w:tcW w:w="27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FA5BF" w14:textId="77777777" w:rsidR="00C152DE" w:rsidRPr="007B50CA" w:rsidRDefault="006D6B9E" w:rsidP="00A66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0CA">
              <w:rPr>
                <w:rFonts w:ascii="Arial" w:hAnsi="Arial" w:cs="Arial"/>
                <w:sz w:val="22"/>
                <w:szCs w:val="22"/>
              </w:rPr>
              <w:t>Parti Interessate</w:t>
            </w:r>
          </w:p>
        </w:tc>
        <w:tc>
          <w:tcPr>
            <w:tcW w:w="7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67AA2" w14:textId="77777777" w:rsidR="00C152DE" w:rsidRPr="007B50CA" w:rsidRDefault="00C152DE" w:rsidP="00A6635E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0F631C36" w14:textId="77777777" w:rsidR="005C4108" w:rsidRPr="007B50CA" w:rsidRDefault="005C4108" w:rsidP="00FF6227">
      <w:pPr>
        <w:rPr>
          <w:rFonts w:ascii="Arial" w:hAnsi="Arial" w:cs="Arial"/>
        </w:rPr>
      </w:pPr>
    </w:p>
    <w:p w14:paraId="683E0EEB" w14:textId="77777777" w:rsidR="006D6B9E" w:rsidRPr="007B50CA" w:rsidRDefault="006D6B9E" w:rsidP="00FF6227">
      <w:pPr>
        <w:rPr>
          <w:rFonts w:ascii="Arial" w:hAnsi="Arial" w:cs="Arial"/>
          <w:b/>
          <w:sz w:val="28"/>
        </w:rPr>
      </w:pPr>
      <w:r w:rsidRPr="007B50CA">
        <w:rPr>
          <w:rFonts w:ascii="Arial" w:hAnsi="Arial" w:cs="Arial"/>
          <w:b/>
          <w:sz w:val="28"/>
        </w:rPr>
        <w:t>Allegati:</w:t>
      </w:r>
    </w:p>
    <w:sectPr w:rsidR="006D6B9E" w:rsidRPr="007B50CA" w:rsidSect="000D7459">
      <w:pgSz w:w="11906" w:h="16838"/>
      <w:pgMar w:top="680" w:right="567" w:bottom="709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066E7"/>
    <w:multiLevelType w:val="hybridMultilevel"/>
    <w:tmpl w:val="11322464"/>
    <w:lvl w:ilvl="0" w:tplc="E3CEF3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656FD"/>
    <w:multiLevelType w:val="hybridMultilevel"/>
    <w:tmpl w:val="04C0B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167069">
    <w:abstractNumId w:val="1"/>
  </w:num>
  <w:num w:numId="2" w16cid:durableId="184277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1A"/>
    <w:rsid w:val="00011609"/>
    <w:rsid w:val="000A5CC2"/>
    <w:rsid w:val="000A7F08"/>
    <w:rsid w:val="000C47CF"/>
    <w:rsid w:val="000F0093"/>
    <w:rsid w:val="0013260E"/>
    <w:rsid w:val="00173BC3"/>
    <w:rsid w:val="0017797A"/>
    <w:rsid w:val="001A476A"/>
    <w:rsid w:val="00261BA4"/>
    <w:rsid w:val="002917D1"/>
    <w:rsid w:val="00295F1F"/>
    <w:rsid w:val="002B3D19"/>
    <w:rsid w:val="002E463D"/>
    <w:rsid w:val="00317BA3"/>
    <w:rsid w:val="00342CEE"/>
    <w:rsid w:val="003A4340"/>
    <w:rsid w:val="003C4FC5"/>
    <w:rsid w:val="004F14D5"/>
    <w:rsid w:val="005342CF"/>
    <w:rsid w:val="00572B36"/>
    <w:rsid w:val="005A3C74"/>
    <w:rsid w:val="005C4108"/>
    <w:rsid w:val="005E252A"/>
    <w:rsid w:val="006A4498"/>
    <w:rsid w:val="006A4AFD"/>
    <w:rsid w:val="006B5DCF"/>
    <w:rsid w:val="006D1C24"/>
    <w:rsid w:val="006D2D6B"/>
    <w:rsid w:val="006D6B9E"/>
    <w:rsid w:val="006E0369"/>
    <w:rsid w:val="006F0DCA"/>
    <w:rsid w:val="006F4366"/>
    <w:rsid w:val="00703661"/>
    <w:rsid w:val="00754515"/>
    <w:rsid w:val="00792857"/>
    <w:rsid w:val="007B43BD"/>
    <w:rsid w:val="007B50CA"/>
    <w:rsid w:val="007C54E6"/>
    <w:rsid w:val="007E3AA0"/>
    <w:rsid w:val="00845BAF"/>
    <w:rsid w:val="0089017C"/>
    <w:rsid w:val="009053CB"/>
    <w:rsid w:val="00912C73"/>
    <w:rsid w:val="00914E3C"/>
    <w:rsid w:val="00942B1B"/>
    <w:rsid w:val="009658FE"/>
    <w:rsid w:val="00972026"/>
    <w:rsid w:val="009E2791"/>
    <w:rsid w:val="00A021D9"/>
    <w:rsid w:val="00A778FA"/>
    <w:rsid w:val="00A838B0"/>
    <w:rsid w:val="00B94DE7"/>
    <w:rsid w:val="00BD611A"/>
    <w:rsid w:val="00C13856"/>
    <w:rsid w:val="00C152DE"/>
    <w:rsid w:val="00CB244D"/>
    <w:rsid w:val="00D110F4"/>
    <w:rsid w:val="00D115D2"/>
    <w:rsid w:val="00DB153E"/>
    <w:rsid w:val="00DC42C7"/>
    <w:rsid w:val="00E26D5A"/>
    <w:rsid w:val="00E42B1D"/>
    <w:rsid w:val="00F01030"/>
    <w:rsid w:val="00F161B6"/>
    <w:rsid w:val="00FB30D0"/>
    <w:rsid w:val="00FD4430"/>
    <w:rsid w:val="00FF3D02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5AB6"/>
  <w15:docId w15:val="{1957F498-BD2B-4F8F-9CCF-5AEE2040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1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917D1"/>
    <w:pPr>
      <w:keepNext/>
      <w:spacing w:before="120" w:after="120"/>
      <w:outlineLvl w:val="0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28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917D1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2917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917D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917D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7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7D1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C42C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7B43BD"/>
    <w:rPr>
      <w:b/>
      <w:bCs/>
    </w:rPr>
  </w:style>
  <w:style w:type="paragraph" w:styleId="NormaleWeb">
    <w:name w:val="Normal (Web)"/>
    <w:basedOn w:val="Normale"/>
    <w:uiPriority w:val="99"/>
    <w:unhideWhenUsed/>
    <w:rsid w:val="007B43BD"/>
    <w:pPr>
      <w:spacing w:after="360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28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Default">
    <w:name w:val="Default"/>
    <w:rsid w:val="007928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paragraph">
    <w:name w:val="paragraph"/>
    <w:basedOn w:val="Normale"/>
    <w:rsid w:val="00261B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261BA4"/>
  </w:style>
  <w:style w:type="character" w:customStyle="1" w:styleId="eop">
    <w:name w:val="eop"/>
    <w:basedOn w:val="Carpredefinitoparagrafo"/>
    <w:rsid w:val="00261BA4"/>
  </w:style>
  <w:style w:type="character" w:customStyle="1" w:styleId="ui-provider">
    <w:name w:val="ui-provider"/>
    <w:basedOn w:val="Carpredefinitoparagrafo"/>
    <w:rsid w:val="00845BAF"/>
  </w:style>
  <w:style w:type="character" w:styleId="Menzionenonrisolta">
    <w:name w:val="Unresolved Mention"/>
    <w:basedOn w:val="Carpredefinitoparagrafo"/>
    <w:uiPriority w:val="99"/>
    <w:semiHidden/>
    <w:unhideWhenUsed/>
    <w:rsid w:val="00FF3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7954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022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1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8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asaccreditation.org/document-libr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-intl.org/saas-online-complaints-submission-for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sr1@bureauverita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-intl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ureauveritas.it/" TargetMode="External"/><Relationship Id="rId10" Type="http://schemas.openxmlformats.org/officeDocument/2006/relationships/hyperlink" Target="mailto:SA8000@gruppomarchemultiservizi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mcas-proxyweb.mcas.ms/certificate-checker?login=false&amp;originalUrl=https%3A%2F%2Fwww.bureauveritas.it.mcas.ms%2F%3FMcasTsid%3D20892&amp;McasCSRF=e23c024a2a051a06ec2b8052068ba761276f872f2a957cfd6db1f2eaab73d42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43FE839EB0154497D03BA9411FDBE7" ma:contentTypeVersion="17" ma:contentTypeDescription="Creare un nuovo documento." ma:contentTypeScope="" ma:versionID="d356a86da228b58f954b495ff48e4336">
  <xsd:schema xmlns:xsd="http://www.w3.org/2001/XMLSchema" xmlns:xs="http://www.w3.org/2001/XMLSchema" xmlns:p="http://schemas.microsoft.com/office/2006/metadata/properties" xmlns:ns2="419f6eb1-4834-4fa7-9daa-1d6a821be38d" xmlns:ns3="63b79a4b-f88b-4f56-a871-63df2de6f1e5" targetNamespace="http://schemas.microsoft.com/office/2006/metadata/properties" ma:root="true" ma:fieldsID="135a7ab3fc13c7d8288ef789bc3a3306" ns2:_="" ns3:_="">
    <xsd:import namespace="419f6eb1-4834-4fa7-9daa-1d6a821be38d"/>
    <xsd:import namespace="63b79a4b-f88b-4f56-a871-63df2de6f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STATOREVISIONE" minOccurs="0"/>
                <xsd:element ref="ns2:DATADOCUMENTO" minOccurs="0"/>
                <xsd:element ref="ns2:PROCESSOWN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f6eb1-4834-4fa7-9daa-1d6a821be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OREVISIONE" ma:index="15" nillable="true" ma:displayName="STATO REVISIONE" ma:format="Dropdown" ma:internalName="STATOREVISIONE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default="31/05/2023" ma:format="DateOnly" ma:internalName="DATADOCUMENTO">
      <xsd:simpleType>
        <xsd:restriction base="dms:DateTime"/>
      </xsd:simpleType>
    </xsd:element>
    <xsd:element name="PROCESSOWNER" ma:index="17" nillable="true" ma:displayName="PROCESS OWNER" ma:format="Dropdown" ma:internalName="PROCESSOWNER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79a4b-f88b-4f56-a871-63df2de6f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OWNER xmlns="419f6eb1-4834-4fa7-9daa-1d6a821be38d" xsi:nil="true"/>
    <DATADOCUMENTO xmlns="419f6eb1-4834-4fa7-9daa-1d6a821be38d" xsi:nil="true"/>
    <STATOREVISIONE xmlns="419f6eb1-4834-4fa7-9daa-1d6a821be38d" xsi:nil="true"/>
  </documentManagement>
</p:properties>
</file>

<file path=customXml/itemProps1.xml><?xml version="1.0" encoding="utf-8"?>
<ds:datastoreItem xmlns:ds="http://schemas.openxmlformats.org/officeDocument/2006/customXml" ds:itemID="{94273C18-D9E3-4259-818F-D49D4FE44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35A40-C722-40FA-8DF1-8A9596B58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f6eb1-4834-4fa7-9daa-1d6a821be38d"/>
    <ds:schemaRef ds:uri="63b79a4b-f88b-4f56-a871-63df2de6f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0D95C-877E-4020-92B2-304C163D86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5C19C0-8626-4B9D-8C64-0B7DDEC6F77A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3b79a4b-f88b-4f56-a871-63df2de6f1e5"/>
    <ds:schemaRef ds:uri="419f6eb1-4834-4fa7-9daa-1d6a821be38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AMBA LUCA</dc:creator>
  <cp:keywords/>
  <dc:description/>
  <cp:lastModifiedBy>SPONTICCIA ANDREA</cp:lastModifiedBy>
  <cp:revision>2</cp:revision>
  <dcterms:created xsi:type="dcterms:W3CDTF">2024-02-15T07:15:00Z</dcterms:created>
  <dcterms:modified xsi:type="dcterms:W3CDTF">2024-02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3FE839EB0154497D03BA9411FDBE7</vt:lpwstr>
  </property>
</Properties>
</file>